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D3" w:rsidRPr="00220FD5" w:rsidRDefault="009B0FD3" w:rsidP="006C1A15">
      <w:pPr>
        <w:pStyle w:val="Cmsor2"/>
        <w:ind w:left="360"/>
        <w:jc w:val="right"/>
      </w:pPr>
    </w:p>
    <w:p w:rsidR="00F55FAA" w:rsidRDefault="00F55FAA" w:rsidP="00F55FAA">
      <w:pPr>
        <w:pStyle w:val="Cmsor2"/>
        <w:ind w:left="360"/>
        <w:jc w:val="right"/>
        <w:rPr>
          <w:b w:val="0"/>
          <w:sz w:val="20"/>
        </w:rPr>
      </w:pPr>
      <w:r>
        <w:rPr>
          <w:b w:val="0"/>
          <w:sz w:val="20"/>
        </w:rPr>
        <w:t xml:space="preserve">4. melléklet a </w:t>
      </w:r>
      <w:r w:rsidR="003A2105">
        <w:rPr>
          <w:b w:val="0"/>
          <w:sz w:val="20"/>
        </w:rPr>
        <w:t>12</w:t>
      </w:r>
      <w:r>
        <w:rPr>
          <w:b w:val="0"/>
          <w:sz w:val="20"/>
        </w:rPr>
        <w:t>/2014. (XI.2</w:t>
      </w:r>
      <w:r w:rsidR="00F160B4">
        <w:rPr>
          <w:b w:val="0"/>
          <w:sz w:val="20"/>
        </w:rPr>
        <w:t>7</w:t>
      </w:r>
      <w:r>
        <w:rPr>
          <w:b w:val="0"/>
          <w:sz w:val="20"/>
        </w:rPr>
        <w:t>.) önkormányzati rendelethez</w:t>
      </w: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pStyle w:val="Cmsor2"/>
        <w:jc w:val="center"/>
        <w:rPr>
          <w:szCs w:val="24"/>
        </w:rPr>
      </w:pPr>
      <w:bookmarkStart w:id="0" w:name="_Toc196025438"/>
      <w:r>
        <w:rPr>
          <w:szCs w:val="24"/>
        </w:rPr>
        <w:t>Előterjesztésekkel kapcsolatos követelmények</w:t>
      </w:r>
      <w:bookmarkEnd w:id="0"/>
    </w:p>
    <w:p w:rsidR="00F55FAA" w:rsidRDefault="00F55FAA" w:rsidP="00F55FAA">
      <w:pPr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8363"/>
      </w:tblGrid>
      <w:tr w:rsidR="00F55FAA" w:rsidTr="00F55FAA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5FAA" w:rsidRDefault="00F55F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 Az előterjesztésekkel szemben elvárt formai követelmények:</w:t>
            </w:r>
          </w:p>
        </w:tc>
      </w:tr>
      <w:tr w:rsidR="00F55FAA" w:rsidTr="00F55FAA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ejléc a hivatalos nyomtatványnak megfelelően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z előterjesztés tárgyának megjelölése, melynek pontosan meg kell egyeznie a testületi ülés meghívójában szereplő szöveggel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gszólítás az alábbiak szerint: „Tisztelt Képviselő-testület!”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z előterjesztés érdemi szövege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Határozati javaslat, – szükség szerint annak végrehajtási határideje, és végrehajtásért felelős személy megnevezése – több megoldási lehetőség esetén alternatív határozati javaslatokkal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Értékesítésre irányuló előterjesztés esetén a határozati javaslatnak tartalmaznia kell, az ingatlan pontos adatait: helyrajzi számát és címét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öntéshez szükséges szavazati arány (egyszerű vagy minősített többség)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zottságok felsorolása, amelyek az előterjesztést megtárgyalják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z anyag készítőjének a neve és hivatali beosztása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Hitelesítési kellékek: pecsét és aláírás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Ágazati tisztségviselő szignója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zemélyi ügy tárgyalása mellé, ha megadta csatolni, kell az érintett hozzájáruló nyilatkozatát a nyilvános tárgyalás érdekében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z utolsó három előírás az elektronikus úton történő leadásra természetszerűleg nem vonatkozik.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zoknál az előterjesztéseknél, amelyek elfogadása mellett további feladat nincs meghatározva, a határozati javaslatban nem kell sem a végrehajtásért felelős személyt, sem a végrehajtási határidőt feltüntetni.</w:t>
            </w:r>
          </w:p>
        </w:tc>
      </w:tr>
      <w:tr w:rsidR="00F55FAA" w:rsidTr="00F55FAA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FAA" w:rsidRDefault="00F55FAA">
            <w:pPr>
              <w:jc w:val="both"/>
              <w:rPr>
                <w:b/>
                <w:szCs w:val="24"/>
              </w:rPr>
            </w:pPr>
          </w:p>
          <w:p w:rsidR="00F55FAA" w:rsidRDefault="00F55FAA">
            <w:pPr>
              <w:jc w:val="both"/>
              <w:rPr>
                <w:b/>
                <w:szCs w:val="24"/>
              </w:rPr>
            </w:pPr>
          </w:p>
          <w:p w:rsidR="00F55FAA" w:rsidRDefault="00F55FAA">
            <w:pPr>
              <w:jc w:val="both"/>
              <w:rPr>
                <w:b/>
                <w:szCs w:val="24"/>
              </w:rPr>
            </w:pPr>
          </w:p>
          <w:p w:rsidR="00F55FAA" w:rsidRDefault="00F55FA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 Az előterjesztés érdemi szövegének tartalmaznia kell:</w:t>
            </w:r>
          </w:p>
        </w:tc>
      </w:tr>
      <w:tr w:rsidR="00F55FAA" w:rsidTr="00F55FAA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z ügyben született korábbi önkormányzati határozatot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dokolt esetben, a korábbi döntés módosítására, vagy hatályon kívül helyezésére vonatkozó javaslatot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 tárggyal kapcsolatos fontosabb jogszabályokat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z előkészítés során végzett munkában a közreműködő szervek és személyek véleményét;</w:t>
            </w:r>
          </w:p>
        </w:tc>
      </w:tr>
      <w:tr w:rsidR="00F55FAA" w:rsidTr="00F55FAA">
        <w:tc>
          <w:tcPr>
            <w:tcW w:w="709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363" w:type="dxa"/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 döntés várható következményét (rendelet esetében hatásvizsgálat)</w:t>
            </w:r>
          </w:p>
        </w:tc>
      </w:tr>
    </w:tbl>
    <w:p w:rsidR="00F55FAA" w:rsidRDefault="00F55FAA" w:rsidP="00F55FAA">
      <w:pPr>
        <w:rPr>
          <w:szCs w:val="24"/>
        </w:rPr>
      </w:pPr>
    </w:p>
    <w:p w:rsidR="00D65982" w:rsidRDefault="00D65982" w:rsidP="006C1A15">
      <w:pPr>
        <w:jc w:val="right"/>
      </w:pPr>
    </w:p>
    <w:p w:rsidR="00D65982" w:rsidRDefault="00D65982" w:rsidP="00D65982">
      <w:pPr>
        <w:keepLines/>
        <w:rPr>
          <w:szCs w:val="24"/>
        </w:rPr>
      </w:pPr>
      <w:bookmarkStart w:id="1" w:name="_GoBack"/>
      <w:bookmarkEnd w:id="1"/>
    </w:p>
    <w:sectPr w:rsidR="00D65982" w:rsidSect="0079068B">
      <w:type w:val="continuous"/>
      <w:pgSz w:w="11906" w:h="16838" w:code="9"/>
      <w:pgMar w:top="1418" w:right="1418" w:bottom="1418" w:left="1418" w:header="107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FE4" w:rsidRDefault="004E4FE4" w:rsidP="00967AA2">
      <w:r>
        <w:separator/>
      </w:r>
    </w:p>
  </w:endnote>
  <w:endnote w:type="continuationSeparator" w:id="1">
    <w:p w:rsidR="004E4FE4" w:rsidRDefault="004E4FE4" w:rsidP="0096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FE4" w:rsidRDefault="004E4FE4" w:rsidP="00967AA2">
      <w:r>
        <w:separator/>
      </w:r>
    </w:p>
  </w:footnote>
  <w:footnote w:type="continuationSeparator" w:id="1">
    <w:p w:rsidR="004E4FE4" w:rsidRDefault="004E4FE4" w:rsidP="00967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B9E22E6"/>
    <w:lvl w:ilvl="0">
      <w:start w:val="1"/>
      <w:numFmt w:val="decimal"/>
      <w:pStyle w:val="Cmsor6"/>
      <w:lvlText w:val="%1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AE3AD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2">
    <w:nsid w:val="017E667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3">
    <w:nsid w:val="17B0706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4">
    <w:nsid w:val="1D0F02D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5">
    <w:nsid w:val="25090EE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6">
    <w:nsid w:val="29804940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7">
    <w:nsid w:val="2ED973CA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8">
    <w:nsid w:val="43BE1B4C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9">
    <w:nsid w:val="4A043E9C"/>
    <w:multiLevelType w:val="hybridMultilevel"/>
    <w:tmpl w:val="47B07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46D4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1">
    <w:nsid w:val="69373EA1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2">
    <w:nsid w:val="6A6B52D3"/>
    <w:multiLevelType w:val="singleLevel"/>
    <w:tmpl w:val="9DEAB97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702878E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4">
    <w:nsid w:val="76880FC0"/>
    <w:multiLevelType w:val="hybridMultilevel"/>
    <w:tmpl w:val="2F0C6FAE"/>
    <w:lvl w:ilvl="0" w:tplc="7D5251E4">
      <w:start w:val="5"/>
      <w:numFmt w:val="lowerLetter"/>
      <w:lvlText w:val="%1)"/>
      <w:lvlJc w:val="left"/>
      <w:pPr>
        <w:tabs>
          <w:tab w:val="num" w:pos="715"/>
        </w:tabs>
        <w:ind w:left="71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62F72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</w:num>
  <w:num w:numId="3">
    <w:abstractNumId w:val="4"/>
    <w:lvlOverride w:ilvl="0">
      <w:startOverride w:val="4"/>
    </w:lvlOverride>
  </w:num>
  <w:num w:numId="4">
    <w:abstractNumId w:val="15"/>
    <w:lvlOverride w:ilvl="0">
      <w:startOverride w:val="4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FAA"/>
    <w:rsid w:val="00075CDE"/>
    <w:rsid w:val="00094C86"/>
    <w:rsid w:val="000E2EE4"/>
    <w:rsid w:val="000F7E7E"/>
    <w:rsid w:val="00192CC9"/>
    <w:rsid w:val="001A6E91"/>
    <w:rsid w:val="001C5FA7"/>
    <w:rsid w:val="00220918"/>
    <w:rsid w:val="00220FD5"/>
    <w:rsid w:val="002634AC"/>
    <w:rsid w:val="002D0845"/>
    <w:rsid w:val="002F43BF"/>
    <w:rsid w:val="003019C8"/>
    <w:rsid w:val="00320B4D"/>
    <w:rsid w:val="003A2105"/>
    <w:rsid w:val="003D5B78"/>
    <w:rsid w:val="003E56FC"/>
    <w:rsid w:val="00403193"/>
    <w:rsid w:val="004123EF"/>
    <w:rsid w:val="0042581E"/>
    <w:rsid w:val="004674E6"/>
    <w:rsid w:val="00490636"/>
    <w:rsid w:val="004E4FE4"/>
    <w:rsid w:val="005611EF"/>
    <w:rsid w:val="00591881"/>
    <w:rsid w:val="005B1F55"/>
    <w:rsid w:val="005F2213"/>
    <w:rsid w:val="00644CB2"/>
    <w:rsid w:val="0066708A"/>
    <w:rsid w:val="00671E2A"/>
    <w:rsid w:val="00676921"/>
    <w:rsid w:val="006C1A15"/>
    <w:rsid w:val="00751213"/>
    <w:rsid w:val="00782FDA"/>
    <w:rsid w:val="00783EC4"/>
    <w:rsid w:val="007868D3"/>
    <w:rsid w:val="0079068B"/>
    <w:rsid w:val="007C2749"/>
    <w:rsid w:val="007D3D2D"/>
    <w:rsid w:val="007F2427"/>
    <w:rsid w:val="00814CC8"/>
    <w:rsid w:val="00822509"/>
    <w:rsid w:val="00866638"/>
    <w:rsid w:val="008815AF"/>
    <w:rsid w:val="008B7D93"/>
    <w:rsid w:val="00967AA2"/>
    <w:rsid w:val="00981935"/>
    <w:rsid w:val="009B0FD3"/>
    <w:rsid w:val="009C191F"/>
    <w:rsid w:val="009E6857"/>
    <w:rsid w:val="00A04F82"/>
    <w:rsid w:val="00A31D68"/>
    <w:rsid w:val="00A755BD"/>
    <w:rsid w:val="00A966D3"/>
    <w:rsid w:val="00A97959"/>
    <w:rsid w:val="00AB39D4"/>
    <w:rsid w:val="00AC03D1"/>
    <w:rsid w:val="00AC4318"/>
    <w:rsid w:val="00B91726"/>
    <w:rsid w:val="00BA2373"/>
    <w:rsid w:val="00BB595A"/>
    <w:rsid w:val="00BE1277"/>
    <w:rsid w:val="00C10719"/>
    <w:rsid w:val="00C66050"/>
    <w:rsid w:val="00C67C5E"/>
    <w:rsid w:val="00CF6C77"/>
    <w:rsid w:val="00D01728"/>
    <w:rsid w:val="00D54E28"/>
    <w:rsid w:val="00D65982"/>
    <w:rsid w:val="00E01651"/>
    <w:rsid w:val="00E47303"/>
    <w:rsid w:val="00E91B74"/>
    <w:rsid w:val="00E93871"/>
    <w:rsid w:val="00F160B4"/>
    <w:rsid w:val="00F55FAA"/>
    <w:rsid w:val="00F94A50"/>
    <w:rsid w:val="00FA13D4"/>
    <w:rsid w:val="00FB5D30"/>
    <w:rsid w:val="00FC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376C-ADC7-4760-BB06-2D79323B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hkerék-Kötegyán-Újszalonta Községek Körjegyzőség</dc:creator>
  <cp:lastModifiedBy>Méhkerék-Kötegyán-Újszalonta Községek Körjegyzőség</cp:lastModifiedBy>
  <cp:revision>5</cp:revision>
  <cp:lastPrinted>2017-01-02T14:03:00Z</cp:lastPrinted>
  <dcterms:created xsi:type="dcterms:W3CDTF">2018-12-04T08:54:00Z</dcterms:created>
  <dcterms:modified xsi:type="dcterms:W3CDTF">2018-12-07T09:53:00Z</dcterms:modified>
</cp:coreProperties>
</file>